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5D5" w:rsidRDefault="006625D5" w:rsidP="006625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Итоговый протокол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этапа областного конкурса исследовательских и творческих работ по космонавтике </w:t>
      </w:r>
    </w:p>
    <w:p w:rsidR="006625D5" w:rsidRDefault="006625D5" w:rsidP="006625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ЗВЁЗДНЫЕ ДАЛИ», посвященном 65</w:t>
      </w:r>
      <w:r w:rsidR="005A275E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етию со Дня первого полёта человека в космос среди учащихся образовательных учреждений </w:t>
      </w:r>
    </w:p>
    <w:p w:rsidR="006625D5" w:rsidRDefault="006625D5" w:rsidP="00662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. Брянска</w:t>
      </w:r>
    </w:p>
    <w:p w:rsidR="006625D5" w:rsidRDefault="006625D5" w:rsidP="00662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49" w:type="dxa"/>
        <w:tblInd w:w="-318" w:type="dxa"/>
        <w:tblLook w:val="06A0" w:firstRow="1" w:lastRow="0" w:firstColumn="1" w:lastColumn="0" w:noHBand="1" w:noVBand="1"/>
      </w:tblPr>
      <w:tblGrid>
        <w:gridCol w:w="1135"/>
        <w:gridCol w:w="3402"/>
        <w:gridCol w:w="2410"/>
        <w:gridCol w:w="3402"/>
      </w:tblGrid>
      <w:tr w:rsidR="00CC0941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5" w:rsidRPr="000334E7" w:rsidRDefault="006625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5" w:rsidRPr="000334E7" w:rsidRDefault="006625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ое </w:t>
            </w:r>
          </w:p>
          <w:p w:rsidR="006625D5" w:rsidRPr="000334E7" w:rsidRDefault="006625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i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5" w:rsidRPr="000334E7" w:rsidRDefault="006625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i/>
                <w:sz w:val="28"/>
                <w:szCs w:val="28"/>
              </w:rPr>
              <w:t>Ф.И. ав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5" w:rsidRPr="000334E7" w:rsidRDefault="006625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.И.О. </w:t>
            </w:r>
          </w:p>
          <w:p w:rsidR="006625D5" w:rsidRPr="000334E7" w:rsidRDefault="006625D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i/>
                <w:sz w:val="28"/>
                <w:szCs w:val="28"/>
              </w:rPr>
              <w:t>руководителя</w:t>
            </w:r>
          </w:p>
        </w:tc>
      </w:tr>
      <w:tr w:rsidR="006625D5" w:rsidRPr="000334E7" w:rsidTr="00CC094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5" w:rsidRPr="000334E7" w:rsidRDefault="006625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 w:rsidR="00E14EA7" w:rsidRPr="000334E7">
              <w:rPr>
                <w:rFonts w:ascii="Times New Roman" w:hAnsi="Times New Roman"/>
                <w:b/>
                <w:sz w:val="28"/>
                <w:szCs w:val="28"/>
              </w:rPr>
              <w:t>Конкурс творческих работ</w:t>
            </w: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14EA7" w:rsidRPr="000334E7" w:rsidRDefault="002A01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Средний возраст</w:t>
            </w:r>
          </w:p>
        </w:tc>
      </w:tr>
      <w:tr w:rsidR="00E14EA7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D5" w:rsidRPr="000334E7" w:rsidRDefault="006625D5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D5" w:rsidRPr="000334E7" w:rsidRDefault="006625D5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D5" w:rsidRPr="000334E7" w:rsidRDefault="006625D5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узалёв Матв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D5" w:rsidRPr="000334E7" w:rsidRDefault="006625D5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узалёва О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4EA7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7" w:rsidRDefault="00E14EA7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 xml:space="preserve">МБУДО «Центр внешкольной работы» </w:t>
            </w:r>
          </w:p>
          <w:p w:rsidR="00E14EA7" w:rsidRPr="000334E7" w:rsidRDefault="00E14EA7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Шкрабов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Кайро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4EA7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Колесник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Румянцева Е.В.</w:t>
            </w:r>
          </w:p>
        </w:tc>
      </w:tr>
      <w:tr w:rsidR="00E14EA7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5A275E">
            <w:pPr>
              <w:ind w:left="-103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Толкачёв Миросл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Данилова Е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626D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2A0141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Голубева Вар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Якунина Е.В.</w:t>
            </w:r>
          </w:p>
        </w:tc>
      </w:tr>
      <w:tr w:rsidR="00E14EA7" w:rsidRPr="000334E7" w:rsidTr="00CC094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E14E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Номинация «Конкурс творческих работ»</w:t>
            </w:r>
          </w:p>
          <w:p w:rsidR="00E14EA7" w:rsidRPr="000334E7" w:rsidRDefault="002A0141" w:rsidP="00E14E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Младший возраст</w:t>
            </w:r>
          </w:p>
        </w:tc>
      </w:tr>
      <w:tr w:rsidR="006625D5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D5" w:rsidRPr="000334E7" w:rsidRDefault="00E14EA7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625D5" w:rsidRPr="000334E7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D5" w:rsidRPr="000334E7" w:rsidRDefault="00E14EA7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«Брянский городской лицей №2 им. М.В. Ломоносова» (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D5" w:rsidRPr="000334E7" w:rsidRDefault="00E14EA7" w:rsidP="005A275E">
            <w:pPr>
              <w:ind w:left="-103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Пронин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D5" w:rsidRPr="000334E7" w:rsidRDefault="00E14EA7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Добродей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>А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4EA7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«Брянский городской лицей №2 им. М.В. Ломоносова» (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5A275E">
            <w:pPr>
              <w:ind w:left="-103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Аверин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Добродей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>А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4EA7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7" w:rsidRDefault="00E14EA7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 xml:space="preserve">МБУДО «Центр внешкольной работы» </w:t>
            </w:r>
          </w:p>
          <w:p w:rsidR="00E14EA7" w:rsidRPr="000334E7" w:rsidRDefault="00E14EA7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г. Бря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Изоткина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Изоткин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4EA7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5A275E">
            <w:pPr>
              <w:ind w:left="-103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Шахов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Захарова Е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4EA7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Ляшков Кири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7" w:rsidRPr="000334E7" w:rsidRDefault="00E14EA7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Чикачёва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626D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E14E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5A275E">
            <w:pPr>
              <w:ind w:left="-103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Петчанин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Ковтун Г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626D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4C7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«Брянский городской лицей №2 им. М.В. Ломоносова» (корпус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Шандыбо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4C7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D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6" w:rsidRPr="000334E7" w:rsidRDefault="00BE626D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4C74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Пенкина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Захарова Е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>И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626D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Баюшкина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 xml:space="preserve">Кондратюк 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Д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>В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626D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Кружалин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Ковтун Г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BE626D" w:rsidRPr="000334E7" w:rsidTr="0048162D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Тисленко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Тих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Захарова Е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626D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Васильева Али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48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Кондратюк Д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  <w:r w:rsidRPr="000334E7">
              <w:rPr>
                <w:rFonts w:ascii="Times New Roman" w:hAnsi="Times New Roman"/>
                <w:sz w:val="28"/>
                <w:szCs w:val="28"/>
              </w:rPr>
              <w:t>В</w:t>
            </w:r>
            <w:r w:rsidR="0048162D" w:rsidRPr="00033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626D" w:rsidRPr="000334E7" w:rsidTr="00CC094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Номинация «Литературное творчество»</w:t>
            </w:r>
          </w:p>
        </w:tc>
      </w:tr>
      <w:tr w:rsidR="00BE626D" w:rsidRPr="000334E7" w:rsidTr="00CC094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5A27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34E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МБОУ Гимназия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 w:rsidP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4E7">
              <w:rPr>
                <w:rFonts w:ascii="Times New Roman" w:hAnsi="Times New Roman"/>
                <w:sz w:val="28"/>
                <w:szCs w:val="28"/>
              </w:rPr>
              <w:t>Кубраков</w:t>
            </w:r>
            <w:proofErr w:type="spellEnd"/>
            <w:r w:rsidRPr="000334E7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D" w:rsidRPr="000334E7" w:rsidRDefault="00BE62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4E7">
              <w:rPr>
                <w:rFonts w:ascii="Times New Roman" w:hAnsi="Times New Roman"/>
                <w:sz w:val="28"/>
                <w:szCs w:val="28"/>
              </w:rPr>
              <w:t>Курилова Т.Г.</w:t>
            </w:r>
          </w:p>
        </w:tc>
      </w:tr>
    </w:tbl>
    <w:p w:rsidR="00CC468E" w:rsidRDefault="00CC468E"/>
    <w:sectPr w:rsidR="00CC468E" w:rsidSect="005A275E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2F23"/>
    <w:multiLevelType w:val="hybridMultilevel"/>
    <w:tmpl w:val="7E4A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4346C"/>
    <w:multiLevelType w:val="hybridMultilevel"/>
    <w:tmpl w:val="AA0AE15A"/>
    <w:lvl w:ilvl="0" w:tplc="7A7A08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B4"/>
    <w:rsid w:val="000334E7"/>
    <w:rsid w:val="000854B4"/>
    <w:rsid w:val="002A0141"/>
    <w:rsid w:val="00477337"/>
    <w:rsid w:val="0048162D"/>
    <w:rsid w:val="004B45BC"/>
    <w:rsid w:val="00547D18"/>
    <w:rsid w:val="005A275E"/>
    <w:rsid w:val="006625D5"/>
    <w:rsid w:val="00A823D5"/>
    <w:rsid w:val="00BE626D"/>
    <w:rsid w:val="00C23F63"/>
    <w:rsid w:val="00CC0941"/>
    <w:rsid w:val="00CC468E"/>
    <w:rsid w:val="00E14EA7"/>
    <w:rsid w:val="00F41799"/>
    <w:rsid w:val="00F90D06"/>
    <w:rsid w:val="00F9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09A9"/>
  <w15:docId w15:val="{03C703FA-405B-4C43-8E01-4F8D52CF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5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276,bqiaagaaeyqcaaagiaiaaancbgaabvagaaaaaaaaaaaaaaaaaaaaaaaaaaaaaaaaaaaaaaaaaaaaaaaaaaaaaaaaaaaaaaaaaaaaaaaaaaaaaaaaaaaaaaaaaaaaaaaaaaaaaaaaaaaaaaaaaaaaaaaaaaaaaaaaaaaaaaaaaaaaaaaaaaaaaaaaaaaaaaaaaaaaaaaaaaaaaaaaaaaaaaaaaaaaaaaaaaaaaaaa"/>
    <w:basedOn w:val="a"/>
    <w:rsid w:val="002A0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A0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4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54B0-E8E9-4126-B114-4BFDCBA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КА</cp:lastModifiedBy>
  <cp:revision>16</cp:revision>
  <dcterms:created xsi:type="dcterms:W3CDTF">2026-03-30T04:25:00Z</dcterms:created>
  <dcterms:modified xsi:type="dcterms:W3CDTF">2026-03-30T08:53:00Z</dcterms:modified>
</cp:coreProperties>
</file>